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63D2C" w14:textId="7EA39654" w:rsidR="00E8675D" w:rsidRPr="00031B1A" w:rsidRDefault="008A206F" w:rsidP="0080686E">
      <w:pPr>
        <w:spacing w:after="0" w:line="240" w:lineRule="auto"/>
        <w:jc w:val="center"/>
        <w:rPr>
          <w:rFonts w:ascii="Agency FB" w:hAnsi="Agency FB"/>
          <w:b/>
          <w:sz w:val="36"/>
          <w:szCs w:val="36"/>
          <w:u w:val="single"/>
        </w:rPr>
      </w:pPr>
      <w:r w:rsidRPr="00031B1A">
        <w:rPr>
          <w:rFonts w:ascii="Agency FB" w:hAnsi="Agency FB"/>
          <w:b/>
          <w:sz w:val="36"/>
          <w:szCs w:val="36"/>
          <w:u w:val="single"/>
        </w:rPr>
        <w:t xml:space="preserve">FICHA DE </w:t>
      </w:r>
      <w:r w:rsidR="003039E9">
        <w:rPr>
          <w:rFonts w:ascii="Agency FB" w:hAnsi="Agency FB"/>
          <w:b/>
          <w:sz w:val="36"/>
          <w:szCs w:val="36"/>
          <w:u w:val="single"/>
        </w:rPr>
        <w:t>MATRICULA CAPI</w:t>
      </w:r>
    </w:p>
    <w:p w14:paraId="5FC576C8" w14:textId="77777777" w:rsidR="0080686E" w:rsidRPr="00087537" w:rsidRDefault="0080686E" w:rsidP="003039E9">
      <w:pPr>
        <w:spacing w:after="0" w:line="240" w:lineRule="auto"/>
        <w:rPr>
          <w:rFonts w:ascii="Agency FB" w:hAnsi="Agency FB"/>
          <w:sz w:val="32"/>
          <w:u w:val="single"/>
        </w:rPr>
      </w:pPr>
    </w:p>
    <w:p w14:paraId="356AC088" w14:textId="012AA4D6" w:rsidR="00E8675D" w:rsidRPr="003039E9" w:rsidRDefault="00DF36F4" w:rsidP="003629A8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3039E9">
        <w:rPr>
          <w:rFonts w:ascii="Arial" w:hAnsi="Arial" w:cs="Arial"/>
          <w:b/>
        </w:rPr>
        <w:t>DIPLOMADO (</w:t>
      </w:r>
      <w:r w:rsidR="00734446">
        <w:rPr>
          <w:rFonts w:ascii="Arial" w:hAnsi="Arial" w:cs="Arial"/>
          <w:b/>
        </w:rPr>
        <w:t xml:space="preserve"> </w:t>
      </w:r>
      <w:r w:rsidRPr="003039E9">
        <w:rPr>
          <w:rFonts w:ascii="Arial" w:hAnsi="Arial" w:cs="Arial"/>
          <w:b/>
        </w:rPr>
        <w:t xml:space="preserve"> ), DIPLOMA ( </w:t>
      </w:r>
      <w:r w:rsidR="00734446">
        <w:rPr>
          <w:rFonts w:ascii="Arial" w:hAnsi="Arial" w:cs="Arial"/>
          <w:b/>
        </w:rPr>
        <w:t xml:space="preserve"> </w:t>
      </w:r>
      <w:r w:rsidRPr="003039E9">
        <w:rPr>
          <w:rFonts w:ascii="Arial" w:hAnsi="Arial" w:cs="Arial"/>
          <w:b/>
        </w:rPr>
        <w:t xml:space="preserve">), CURSO ESPECIALIZADO ( </w:t>
      </w:r>
      <w:r w:rsidR="00734446">
        <w:rPr>
          <w:rFonts w:ascii="Arial" w:hAnsi="Arial" w:cs="Arial"/>
          <w:b/>
        </w:rPr>
        <w:t xml:space="preserve"> </w:t>
      </w:r>
      <w:r w:rsidRPr="003039E9">
        <w:rPr>
          <w:rFonts w:ascii="Arial" w:hAnsi="Arial" w:cs="Arial"/>
          <w:b/>
        </w:rPr>
        <w:t xml:space="preserve"> )</w:t>
      </w:r>
    </w:p>
    <w:p w14:paraId="5B68EE22" w14:textId="77777777" w:rsidR="00E8675D" w:rsidRPr="003039E9" w:rsidRDefault="00E8675D" w:rsidP="00E8675D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XSpec="center" w:tblpY="-26"/>
        <w:tblW w:w="0" w:type="auto"/>
        <w:tblLook w:val="04A0" w:firstRow="1" w:lastRow="0" w:firstColumn="1" w:lastColumn="0" w:noHBand="0" w:noVBand="1"/>
      </w:tblPr>
      <w:tblGrid>
        <w:gridCol w:w="7225"/>
      </w:tblGrid>
      <w:tr w:rsidR="00E8675D" w:rsidRPr="003039E9" w14:paraId="699DF178" w14:textId="77777777" w:rsidTr="00DF36F4">
        <w:trPr>
          <w:trHeight w:val="388"/>
        </w:trPr>
        <w:tc>
          <w:tcPr>
            <w:tcW w:w="7225" w:type="dxa"/>
          </w:tcPr>
          <w:p w14:paraId="391CB1DC" w14:textId="2D617E25" w:rsidR="00E8675D" w:rsidRPr="003039E9" w:rsidRDefault="00E8675D" w:rsidP="00E8675D">
            <w:pPr>
              <w:jc w:val="both"/>
              <w:rPr>
                <w:rFonts w:ascii="Arial" w:hAnsi="Arial" w:cs="Arial"/>
                <w:b/>
              </w:rPr>
            </w:pPr>
          </w:p>
          <w:p w14:paraId="63846830" w14:textId="77777777" w:rsidR="00DF36F4" w:rsidRPr="003039E9" w:rsidRDefault="00DF36F4" w:rsidP="00E8675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B458858" w14:textId="50A40728" w:rsidR="00E8675D" w:rsidRPr="003039E9" w:rsidRDefault="00E8675D" w:rsidP="00E8675D">
      <w:pPr>
        <w:spacing w:after="0" w:line="240" w:lineRule="auto"/>
        <w:jc w:val="both"/>
        <w:rPr>
          <w:rFonts w:ascii="Arial" w:hAnsi="Arial" w:cs="Arial"/>
          <w:b/>
        </w:rPr>
      </w:pPr>
    </w:p>
    <w:p w14:paraId="658C8C8E" w14:textId="77777777" w:rsidR="00E8675D" w:rsidRPr="003039E9" w:rsidRDefault="00E8675D" w:rsidP="00E8675D">
      <w:pPr>
        <w:spacing w:after="0" w:line="240" w:lineRule="auto"/>
        <w:jc w:val="both"/>
        <w:rPr>
          <w:rFonts w:ascii="Arial" w:hAnsi="Arial" w:cs="Arial"/>
          <w:b/>
        </w:rPr>
      </w:pPr>
    </w:p>
    <w:p w14:paraId="40F13EB6" w14:textId="5C0243A3" w:rsidR="00142FC7" w:rsidRDefault="00DF36F4" w:rsidP="0080686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2FC7">
        <w:rPr>
          <w:rFonts w:ascii="Arial" w:hAnsi="Arial" w:cs="Arial"/>
          <w:b/>
          <w:sz w:val="20"/>
          <w:szCs w:val="20"/>
        </w:rPr>
        <w:t>Escribir en el recuadro el nombre del diplomado, diploma y/o curso especializado</w:t>
      </w:r>
      <w:r w:rsidR="00734446">
        <w:rPr>
          <w:rFonts w:ascii="Arial" w:hAnsi="Arial" w:cs="Arial"/>
          <w:b/>
          <w:sz w:val="20"/>
          <w:szCs w:val="20"/>
        </w:rPr>
        <w:t xml:space="preserve"> matriculado</w:t>
      </w:r>
      <w:r w:rsidRPr="00142FC7">
        <w:rPr>
          <w:rFonts w:ascii="Arial" w:hAnsi="Arial" w:cs="Arial"/>
          <w:b/>
          <w:sz w:val="20"/>
          <w:szCs w:val="20"/>
        </w:rPr>
        <w:t>.</w:t>
      </w:r>
      <w:r w:rsidR="00E8675D" w:rsidRPr="00142FC7">
        <w:rPr>
          <w:rFonts w:ascii="Arial" w:hAnsi="Arial" w:cs="Arial"/>
          <w:b/>
          <w:sz w:val="20"/>
          <w:szCs w:val="20"/>
        </w:rPr>
        <w:t xml:space="preserve"> </w:t>
      </w:r>
    </w:p>
    <w:p w14:paraId="73C07789" w14:textId="19CBD7E1" w:rsidR="008501A2" w:rsidRPr="00142FC7" w:rsidRDefault="00DF36F4" w:rsidP="0080686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2FC7">
        <w:rPr>
          <w:rFonts w:ascii="Arial" w:hAnsi="Arial" w:cs="Arial"/>
          <w:b/>
          <w:sz w:val="20"/>
          <w:szCs w:val="20"/>
        </w:rPr>
        <w:t xml:space="preserve">Los </w:t>
      </w:r>
      <w:r w:rsidR="00E8675D" w:rsidRPr="00142FC7">
        <w:rPr>
          <w:rFonts w:ascii="Arial" w:hAnsi="Arial" w:cs="Arial"/>
          <w:b/>
          <w:sz w:val="20"/>
          <w:szCs w:val="20"/>
        </w:rPr>
        <w:t xml:space="preserve">siguientes datos </w:t>
      </w:r>
      <w:r w:rsidRPr="00142FC7">
        <w:rPr>
          <w:rFonts w:ascii="Arial" w:hAnsi="Arial" w:cs="Arial"/>
          <w:b/>
          <w:sz w:val="20"/>
          <w:szCs w:val="20"/>
        </w:rPr>
        <w:t xml:space="preserve">son los datos personales </w:t>
      </w:r>
      <w:r w:rsidR="00734446">
        <w:rPr>
          <w:rFonts w:ascii="Arial" w:hAnsi="Arial" w:cs="Arial"/>
          <w:b/>
          <w:sz w:val="20"/>
          <w:szCs w:val="20"/>
        </w:rPr>
        <w:t xml:space="preserve">y académicos </w:t>
      </w:r>
      <w:r w:rsidRPr="00142FC7">
        <w:rPr>
          <w:rFonts w:ascii="Arial" w:hAnsi="Arial" w:cs="Arial"/>
          <w:b/>
          <w:sz w:val="20"/>
          <w:szCs w:val="20"/>
        </w:rPr>
        <w:t>del alumno.</w:t>
      </w:r>
    </w:p>
    <w:tbl>
      <w:tblPr>
        <w:tblpPr w:leftFromText="141" w:rightFromText="141" w:vertAnchor="page" w:horzAnchor="margin" w:tblpY="4321"/>
        <w:tblW w:w="9001" w:type="dxa"/>
        <w:tblBorders>
          <w:top w:val="single" w:sz="4" w:space="0" w:color="1E465E"/>
          <w:left w:val="single" w:sz="4" w:space="0" w:color="1E465E"/>
          <w:bottom w:val="single" w:sz="4" w:space="0" w:color="1E465E"/>
          <w:right w:val="single" w:sz="4" w:space="0" w:color="1E465E"/>
          <w:insideH w:val="single" w:sz="4" w:space="0" w:color="1E465E"/>
          <w:insideV w:val="single" w:sz="4" w:space="0" w:color="1E465E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618"/>
        <w:gridCol w:w="1128"/>
        <w:gridCol w:w="1906"/>
        <w:gridCol w:w="1761"/>
        <w:gridCol w:w="2226"/>
      </w:tblGrid>
      <w:tr w:rsidR="00D34A88" w:rsidRPr="003039E9" w14:paraId="25DE0508" w14:textId="77777777" w:rsidTr="007D1693">
        <w:trPr>
          <w:trHeight w:val="295"/>
        </w:trPr>
        <w:tc>
          <w:tcPr>
            <w:tcW w:w="9001" w:type="dxa"/>
            <w:gridSpan w:val="6"/>
            <w:shd w:val="clear" w:color="auto" w:fill="004CA2"/>
            <w:vAlign w:val="center"/>
          </w:tcPr>
          <w:p w14:paraId="7DC2665D" w14:textId="2668B511" w:rsidR="00087537" w:rsidRPr="003039E9" w:rsidRDefault="00D34A88" w:rsidP="003629A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3039E9">
              <w:rPr>
                <w:rFonts w:ascii="Arial" w:hAnsi="Arial" w:cs="Arial"/>
                <w:b/>
                <w:color w:val="FFFFFF" w:themeColor="background1"/>
              </w:rPr>
              <w:t xml:space="preserve">DATOS DEL </w:t>
            </w:r>
            <w:r w:rsidR="003629A8">
              <w:rPr>
                <w:rFonts w:ascii="Arial" w:hAnsi="Arial" w:cs="Arial"/>
                <w:b/>
                <w:color w:val="FFFFFF" w:themeColor="background1"/>
              </w:rPr>
              <w:t>ESTUDIANTE</w:t>
            </w:r>
          </w:p>
        </w:tc>
      </w:tr>
      <w:tr w:rsidR="00087537" w:rsidRPr="003039E9" w14:paraId="6D894CCD" w14:textId="77777777" w:rsidTr="00142F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1362" w:type="dxa"/>
            <w:shd w:val="clear" w:color="auto" w:fill="E0E0E0"/>
            <w:vAlign w:val="center"/>
          </w:tcPr>
          <w:p w14:paraId="5173D880" w14:textId="77777777" w:rsidR="00087537" w:rsidRPr="00142FC7" w:rsidRDefault="00306109" w:rsidP="0008753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2FC7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3652" w:type="dxa"/>
            <w:gridSpan w:val="3"/>
            <w:shd w:val="clear" w:color="auto" w:fill="auto"/>
            <w:vAlign w:val="center"/>
          </w:tcPr>
          <w:p w14:paraId="6445831C" w14:textId="77777777" w:rsidR="00087537" w:rsidRPr="00142FC7" w:rsidRDefault="00087537" w:rsidP="000875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E0E0E0"/>
            <w:vAlign w:val="center"/>
          </w:tcPr>
          <w:p w14:paraId="59C3B67E" w14:textId="022EF407" w:rsidR="00087537" w:rsidRPr="00142FC7" w:rsidRDefault="00DF36F4" w:rsidP="0008753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2FC7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43CDA23" w14:textId="77777777" w:rsidR="00087537" w:rsidRPr="00142FC7" w:rsidRDefault="00087537" w:rsidP="0008753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7537" w:rsidRPr="003039E9" w14:paraId="4EB619A9" w14:textId="77777777" w:rsidTr="00142F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362" w:type="dxa"/>
            <w:shd w:val="clear" w:color="auto" w:fill="E0E0E0"/>
            <w:vAlign w:val="center"/>
          </w:tcPr>
          <w:p w14:paraId="47543761" w14:textId="54781D5B" w:rsidR="00087537" w:rsidRPr="00142FC7" w:rsidRDefault="00DF36F4" w:rsidP="0008753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2FC7">
              <w:rPr>
                <w:rFonts w:ascii="Arial" w:hAnsi="Arial" w:cs="Arial"/>
                <w:b/>
                <w:sz w:val="20"/>
                <w:szCs w:val="20"/>
              </w:rPr>
              <w:t>APELLIDOS</w:t>
            </w:r>
          </w:p>
        </w:tc>
        <w:tc>
          <w:tcPr>
            <w:tcW w:w="3652" w:type="dxa"/>
            <w:gridSpan w:val="3"/>
            <w:shd w:val="clear" w:color="auto" w:fill="auto"/>
            <w:vAlign w:val="center"/>
          </w:tcPr>
          <w:p w14:paraId="04DD5517" w14:textId="77777777" w:rsidR="00087537" w:rsidRPr="00142FC7" w:rsidRDefault="00087537" w:rsidP="00087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E0E0E0"/>
            <w:vAlign w:val="center"/>
          </w:tcPr>
          <w:p w14:paraId="3A160675" w14:textId="4509D82A" w:rsidR="00087537" w:rsidRPr="00142FC7" w:rsidRDefault="00306109" w:rsidP="0008753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2FC7">
              <w:rPr>
                <w:rFonts w:ascii="Arial" w:hAnsi="Arial" w:cs="Arial"/>
                <w:b/>
                <w:sz w:val="20"/>
                <w:szCs w:val="20"/>
              </w:rPr>
              <w:t>LUGAR</w:t>
            </w:r>
            <w:r w:rsidR="00DF36F4" w:rsidRPr="00142FC7">
              <w:rPr>
                <w:rFonts w:ascii="Arial" w:hAnsi="Arial" w:cs="Arial"/>
                <w:b/>
                <w:sz w:val="20"/>
                <w:szCs w:val="20"/>
              </w:rPr>
              <w:t xml:space="preserve"> y FECHA</w:t>
            </w:r>
            <w:r w:rsidRPr="00142FC7">
              <w:rPr>
                <w:rFonts w:ascii="Arial" w:hAnsi="Arial" w:cs="Arial"/>
                <w:b/>
                <w:sz w:val="20"/>
                <w:szCs w:val="20"/>
              </w:rPr>
              <w:t xml:space="preserve"> DE NACIMIENTO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A028BB2" w14:textId="77777777" w:rsidR="00087537" w:rsidRPr="00142FC7" w:rsidRDefault="00087537" w:rsidP="00087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FC7" w:rsidRPr="003039E9" w14:paraId="7A0C1742" w14:textId="77777777" w:rsidTr="00142F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80" w:type="dxa"/>
            <w:gridSpan w:val="2"/>
            <w:shd w:val="clear" w:color="auto" w:fill="E0E0E0"/>
            <w:vAlign w:val="center"/>
          </w:tcPr>
          <w:p w14:paraId="3B0334BF" w14:textId="1B0B00EF" w:rsidR="00087537" w:rsidRPr="00142FC7" w:rsidRDefault="00DF36F4" w:rsidP="0008753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2FC7">
              <w:rPr>
                <w:rFonts w:ascii="Arial" w:hAnsi="Arial" w:cs="Arial"/>
                <w:b/>
                <w:sz w:val="20"/>
                <w:szCs w:val="20"/>
              </w:rPr>
              <w:t>DNI</w:t>
            </w:r>
          </w:p>
        </w:tc>
        <w:tc>
          <w:tcPr>
            <w:tcW w:w="3034" w:type="dxa"/>
            <w:gridSpan w:val="2"/>
            <w:shd w:val="clear" w:color="auto" w:fill="auto"/>
            <w:vAlign w:val="center"/>
          </w:tcPr>
          <w:p w14:paraId="050B60C0" w14:textId="77777777" w:rsidR="00087537" w:rsidRPr="00142FC7" w:rsidRDefault="00087537" w:rsidP="00087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E0E0E0"/>
            <w:vAlign w:val="center"/>
          </w:tcPr>
          <w:p w14:paraId="208B65AB" w14:textId="63A2871D" w:rsidR="00087537" w:rsidRPr="00142FC7" w:rsidRDefault="00DF36F4" w:rsidP="0008753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2FC7">
              <w:rPr>
                <w:rFonts w:ascii="Arial" w:hAnsi="Arial" w:cs="Arial"/>
                <w:b/>
                <w:sz w:val="20"/>
                <w:szCs w:val="20"/>
              </w:rPr>
              <w:t>PASAPORTE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EC80247" w14:textId="77777777" w:rsidR="00087537" w:rsidRPr="00142FC7" w:rsidRDefault="00087537" w:rsidP="00087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FC7" w:rsidRPr="003039E9" w14:paraId="1FAA26CE" w14:textId="77777777" w:rsidTr="00142F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1980" w:type="dxa"/>
            <w:gridSpan w:val="2"/>
            <w:shd w:val="clear" w:color="auto" w:fill="E0E0E0"/>
            <w:vAlign w:val="center"/>
          </w:tcPr>
          <w:p w14:paraId="3CE54B65" w14:textId="67ACD114" w:rsidR="00087537" w:rsidRPr="00142FC7" w:rsidRDefault="003039E9" w:rsidP="0008753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2FC7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  <w:tc>
          <w:tcPr>
            <w:tcW w:w="3034" w:type="dxa"/>
            <w:gridSpan w:val="2"/>
            <w:shd w:val="clear" w:color="auto" w:fill="auto"/>
            <w:vAlign w:val="center"/>
          </w:tcPr>
          <w:p w14:paraId="438A2474" w14:textId="77777777" w:rsidR="00087537" w:rsidRPr="00142FC7" w:rsidRDefault="00087537" w:rsidP="000875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E0E0E0"/>
            <w:vAlign w:val="center"/>
          </w:tcPr>
          <w:p w14:paraId="25A549EA" w14:textId="6BDDE8CB" w:rsidR="00087537" w:rsidRPr="00142FC7" w:rsidRDefault="003039E9" w:rsidP="0008753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2FC7">
              <w:rPr>
                <w:rFonts w:ascii="Arial" w:hAnsi="Arial" w:cs="Arial"/>
                <w:b/>
                <w:sz w:val="20"/>
                <w:szCs w:val="20"/>
              </w:rPr>
              <w:t>CIP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1114C55" w14:textId="77777777" w:rsidR="00087537" w:rsidRPr="00142FC7" w:rsidRDefault="00087537" w:rsidP="000875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7537" w:rsidRPr="003039E9" w14:paraId="145C23A9" w14:textId="77777777" w:rsidTr="00142F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108" w:type="dxa"/>
            <w:gridSpan w:val="3"/>
            <w:shd w:val="clear" w:color="auto" w:fill="E0E0E0"/>
            <w:vAlign w:val="center"/>
          </w:tcPr>
          <w:p w14:paraId="49C9FB3F" w14:textId="1B82790B" w:rsidR="00087537" w:rsidRPr="00142FC7" w:rsidRDefault="003039E9" w:rsidP="003039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2FC7">
              <w:rPr>
                <w:rFonts w:ascii="Arial" w:hAnsi="Arial" w:cs="Arial"/>
                <w:b/>
                <w:sz w:val="20"/>
                <w:szCs w:val="20"/>
              </w:rPr>
              <w:t xml:space="preserve">DIRECCIÓN </w:t>
            </w:r>
            <w:r w:rsidR="00306109" w:rsidRPr="00142FC7">
              <w:rPr>
                <w:rFonts w:ascii="Arial" w:hAnsi="Arial" w:cs="Arial"/>
                <w:b/>
                <w:sz w:val="20"/>
                <w:szCs w:val="20"/>
              </w:rPr>
              <w:t xml:space="preserve">PARA </w:t>
            </w:r>
            <w:r w:rsidRPr="00142FC7">
              <w:rPr>
                <w:rFonts w:ascii="Arial" w:hAnsi="Arial" w:cs="Arial"/>
                <w:b/>
                <w:sz w:val="20"/>
                <w:szCs w:val="20"/>
              </w:rPr>
              <w:t>ENVIO DEL DIPLOMA y/o CERTIFICADO</w:t>
            </w:r>
          </w:p>
        </w:tc>
        <w:tc>
          <w:tcPr>
            <w:tcW w:w="5893" w:type="dxa"/>
            <w:gridSpan w:val="3"/>
            <w:shd w:val="clear" w:color="auto" w:fill="auto"/>
            <w:vAlign w:val="center"/>
          </w:tcPr>
          <w:p w14:paraId="3E60D1F7" w14:textId="77777777" w:rsidR="008501A2" w:rsidRDefault="008501A2" w:rsidP="00087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B87B39" w14:textId="77777777" w:rsidR="00142FC7" w:rsidRPr="00142FC7" w:rsidRDefault="00142FC7" w:rsidP="00087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1A2" w:rsidRPr="003039E9" w14:paraId="6CF789E9" w14:textId="77777777" w:rsidTr="00142F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108" w:type="dxa"/>
            <w:gridSpan w:val="3"/>
            <w:shd w:val="clear" w:color="auto" w:fill="E0E0E0"/>
            <w:vAlign w:val="center"/>
          </w:tcPr>
          <w:p w14:paraId="52E1A4F8" w14:textId="6F729505" w:rsidR="008501A2" w:rsidRPr="00142FC7" w:rsidRDefault="008501A2" w:rsidP="003039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 ELECTRONICO</w:t>
            </w:r>
          </w:p>
        </w:tc>
        <w:tc>
          <w:tcPr>
            <w:tcW w:w="5893" w:type="dxa"/>
            <w:gridSpan w:val="3"/>
            <w:shd w:val="clear" w:color="auto" w:fill="auto"/>
            <w:vAlign w:val="center"/>
          </w:tcPr>
          <w:p w14:paraId="358290BE" w14:textId="77777777" w:rsidR="008501A2" w:rsidRDefault="008501A2" w:rsidP="00087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D0B7BA" w14:textId="77777777" w:rsidR="00E8675D" w:rsidRPr="003039E9" w:rsidRDefault="00E8675D" w:rsidP="00E8675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Y="82"/>
        <w:tblW w:w="9001" w:type="dxa"/>
        <w:tblBorders>
          <w:top w:val="single" w:sz="4" w:space="0" w:color="1E465E"/>
          <w:left w:val="single" w:sz="4" w:space="0" w:color="1E465E"/>
          <w:bottom w:val="single" w:sz="4" w:space="0" w:color="1E465E"/>
          <w:right w:val="single" w:sz="4" w:space="0" w:color="1E465E"/>
          <w:insideH w:val="single" w:sz="4" w:space="0" w:color="1E465E"/>
          <w:insideV w:val="single" w:sz="4" w:space="0" w:color="1E465E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312"/>
      </w:tblGrid>
      <w:tr w:rsidR="00087537" w:rsidRPr="003039E9" w14:paraId="1CBA58EF" w14:textId="77777777" w:rsidTr="007D1693">
        <w:trPr>
          <w:trHeight w:val="384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A2"/>
            <w:vAlign w:val="center"/>
          </w:tcPr>
          <w:p w14:paraId="3B25304A" w14:textId="2BAAE222" w:rsidR="00087537" w:rsidRPr="003039E9" w:rsidRDefault="00087537" w:rsidP="003629A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3039E9">
              <w:rPr>
                <w:rFonts w:ascii="Arial" w:hAnsi="Arial" w:cs="Arial"/>
                <w:b/>
                <w:color w:val="FFFFFF" w:themeColor="background1"/>
              </w:rPr>
              <w:t>DATOS ACADÉMICOS</w:t>
            </w:r>
            <w:r w:rsidR="003629A8">
              <w:rPr>
                <w:rFonts w:ascii="Arial" w:hAnsi="Arial" w:cs="Arial"/>
                <w:b/>
                <w:color w:val="FFFFFF" w:themeColor="background1"/>
              </w:rPr>
              <w:t xml:space="preserve"> DEL ESTUDIANTE</w:t>
            </w:r>
          </w:p>
        </w:tc>
      </w:tr>
      <w:tr w:rsidR="00087537" w:rsidRPr="003039E9" w14:paraId="0EDC1221" w14:textId="77777777" w:rsidTr="00142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0E0E0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33F27854" w14:textId="0B45C41F" w:rsidR="00087537" w:rsidRPr="00142FC7" w:rsidRDefault="00142FC7" w:rsidP="00DF36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2FC7">
              <w:rPr>
                <w:rFonts w:ascii="Arial" w:hAnsi="Arial" w:cs="Arial"/>
                <w:b/>
                <w:sz w:val="20"/>
                <w:szCs w:val="20"/>
              </w:rPr>
              <w:t>GRADO ACADEMICO</w:t>
            </w:r>
          </w:p>
        </w:tc>
        <w:tc>
          <w:tcPr>
            <w:tcW w:w="631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FF0E7F" w14:textId="77777777" w:rsidR="00087537" w:rsidRPr="003039E9" w:rsidRDefault="00087537" w:rsidP="006C4485">
            <w:pPr>
              <w:rPr>
                <w:rFonts w:ascii="Arial" w:hAnsi="Arial" w:cs="Arial"/>
              </w:rPr>
            </w:pPr>
          </w:p>
        </w:tc>
      </w:tr>
      <w:tr w:rsidR="00087537" w:rsidRPr="003039E9" w14:paraId="144BBA40" w14:textId="77777777" w:rsidTr="00E87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0E0E0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689" w:type="dxa"/>
            <w:shd w:val="clear" w:color="auto" w:fill="E0E0E0"/>
            <w:vAlign w:val="center"/>
          </w:tcPr>
          <w:p w14:paraId="2BB0365C" w14:textId="50D8C377" w:rsidR="00087537" w:rsidRPr="00142FC7" w:rsidRDefault="00DF36F4" w:rsidP="006C44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2FC7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</w:tc>
        <w:tc>
          <w:tcPr>
            <w:tcW w:w="6312" w:type="dxa"/>
            <w:shd w:val="clear" w:color="auto" w:fill="FFFFFF" w:themeFill="background1"/>
            <w:vAlign w:val="center"/>
          </w:tcPr>
          <w:p w14:paraId="22222E02" w14:textId="77777777" w:rsidR="00087537" w:rsidRPr="003039E9" w:rsidRDefault="00087537" w:rsidP="006C4485">
            <w:pPr>
              <w:rPr>
                <w:rFonts w:ascii="Arial" w:hAnsi="Arial" w:cs="Arial"/>
              </w:rPr>
            </w:pPr>
          </w:p>
        </w:tc>
      </w:tr>
      <w:tr w:rsidR="00087537" w:rsidRPr="003039E9" w14:paraId="30F55591" w14:textId="77777777" w:rsidTr="00142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0E0E0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689" w:type="dxa"/>
            <w:shd w:val="clear" w:color="auto" w:fill="E0E0E0"/>
            <w:vAlign w:val="center"/>
          </w:tcPr>
          <w:p w14:paraId="3834F394" w14:textId="56D6DF43" w:rsidR="00087537" w:rsidRPr="00142FC7" w:rsidRDefault="0066762D" w:rsidP="00142F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2FC7">
              <w:rPr>
                <w:rFonts w:ascii="Arial" w:hAnsi="Arial" w:cs="Arial"/>
                <w:b/>
                <w:sz w:val="20"/>
                <w:szCs w:val="20"/>
              </w:rPr>
              <w:t>TÍ</w:t>
            </w:r>
            <w:r w:rsidR="00306109" w:rsidRPr="00142FC7">
              <w:rPr>
                <w:rFonts w:ascii="Arial" w:hAnsi="Arial" w:cs="Arial"/>
                <w:b/>
                <w:sz w:val="20"/>
                <w:szCs w:val="20"/>
              </w:rPr>
              <w:t xml:space="preserve">TULO </w:t>
            </w:r>
            <w:r w:rsidR="00142FC7" w:rsidRPr="00142FC7">
              <w:rPr>
                <w:rFonts w:ascii="Arial" w:hAnsi="Arial" w:cs="Arial"/>
                <w:b/>
                <w:sz w:val="20"/>
                <w:szCs w:val="20"/>
              </w:rPr>
              <w:t>PROFESIONAL</w:t>
            </w:r>
          </w:p>
        </w:tc>
        <w:tc>
          <w:tcPr>
            <w:tcW w:w="6312" w:type="dxa"/>
            <w:shd w:val="clear" w:color="auto" w:fill="FFFFFF" w:themeFill="background1"/>
            <w:vAlign w:val="center"/>
          </w:tcPr>
          <w:p w14:paraId="627155CC" w14:textId="77777777" w:rsidR="00087537" w:rsidRPr="003039E9" w:rsidRDefault="00087537" w:rsidP="007A7E00">
            <w:pPr>
              <w:rPr>
                <w:rFonts w:ascii="Arial" w:hAnsi="Arial" w:cs="Arial"/>
              </w:rPr>
            </w:pPr>
          </w:p>
        </w:tc>
      </w:tr>
    </w:tbl>
    <w:p w14:paraId="24AEA585" w14:textId="77777777" w:rsidR="00E8675D" w:rsidRPr="003039E9" w:rsidRDefault="00E8675D" w:rsidP="00E8675D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pPr w:leftFromText="141" w:rightFromText="141" w:vertAnchor="text" w:horzAnchor="margin" w:tblpY="55"/>
        <w:tblW w:w="90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5887"/>
      </w:tblGrid>
      <w:tr w:rsidR="000772AE" w:rsidRPr="003039E9" w14:paraId="2ADE4DBD" w14:textId="77777777" w:rsidTr="007D1693">
        <w:trPr>
          <w:trHeight w:val="253"/>
        </w:trPr>
        <w:tc>
          <w:tcPr>
            <w:tcW w:w="9001" w:type="dxa"/>
            <w:gridSpan w:val="2"/>
            <w:shd w:val="clear" w:color="auto" w:fill="004CA2"/>
          </w:tcPr>
          <w:p w14:paraId="5B10B435" w14:textId="54C670D1" w:rsidR="00087537" w:rsidRPr="003039E9" w:rsidRDefault="00087537" w:rsidP="000772A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3039E9">
              <w:rPr>
                <w:rFonts w:ascii="Arial" w:hAnsi="Arial" w:cs="Arial"/>
                <w:b/>
                <w:color w:val="FFFFFF" w:themeColor="background1"/>
              </w:rPr>
              <w:t>DATOS DEL CENTRO DE TRABAJO</w:t>
            </w:r>
            <w:r w:rsidR="003629A8">
              <w:rPr>
                <w:rFonts w:ascii="Arial" w:hAnsi="Arial" w:cs="Arial"/>
                <w:b/>
                <w:color w:val="FFFFFF" w:themeColor="background1"/>
              </w:rPr>
              <w:t xml:space="preserve"> DEL ESTUDIANTE</w:t>
            </w:r>
          </w:p>
        </w:tc>
      </w:tr>
      <w:tr w:rsidR="00087537" w:rsidRPr="003039E9" w14:paraId="770309FF" w14:textId="77777777" w:rsidTr="00142FC7">
        <w:tblPrEx>
          <w:shd w:val="clear" w:color="auto" w:fill="E0E0E0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3114" w:type="dxa"/>
            <w:shd w:val="clear" w:color="auto" w:fill="E0E0E0"/>
            <w:vAlign w:val="center"/>
          </w:tcPr>
          <w:p w14:paraId="2D59287F" w14:textId="77777777" w:rsidR="00087537" w:rsidRPr="00142FC7" w:rsidRDefault="00306109" w:rsidP="000875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2FC7">
              <w:rPr>
                <w:rFonts w:ascii="Arial" w:hAnsi="Arial" w:cs="Arial"/>
                <w:b/>
                <w:sz w:val="20"/>
                <w:szCs w:val="20"/>
              </w:rPr>
              <w:t>NOMBRE DE LA EMPRESA</w:t>
            </w:r>
          </w:p>
        </w:tc>
        <w:tc>
          <w:tcPr>
            <w:tcW w:w="5887" w:type="dxa"/>
            <w:shd w:val="clear" w:color="auto" w:fill="FFFFFF" w:themeFill="background1"/>
            <w:vAlign w:val="center"/>
          </w:tcPr>
          <w:p w14:paraId="50736C00" w14:textId="77777777" w:rsidR="00087537" w:rsidRPr="003039E9" w:rsidRDefault="00087537" w:rsidP="00087537">
            <w:pPr>
              <w:rPr>
                <w:rFonts w:ascii="Arial" w:hAnsi="Arial" w:cs="Arial"/>
              </w:rPr>
            </w:pPr>
          </w:p>
        </w:tc>
      </w:tr>
      <w:tr w:rsidR="00306109" w:rsidRPr="003039E9" w14:paraId="1D6820C4" w14:textId="77777777" w:rsidTr="00142FC7">
        <w:tblPrEx>
          <w:shd w:val="clear" w:color="auto" w:fill="E0E0E0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3114" w:type="dxa"/>
            <w:shd w:val="clear" w:color="auto" w:fill="E0E0E0"/>
            <w:vAlign w:val="center"/>
          </w:tcPr>
          <w:p w14:paraId="4AA37F36" w14:textId="37901FE1" w:rsidR="00306109" w:rsidRPr="00142FC7" w:rsidRDefault="00142FC7" w:rsidP="000875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O</w:t>
            </w:r>
            <w:r w:rsidR="00306109" w:rsidRPr="00142FC7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3039E9" w:rsidRPr="00142FC7">
              <w:rPr>
                <w:rFonts w:ascii="Arial" w:hAnsi="Arial" w:cs="Arial"/>
                <w:b/>
                <w:sz w:val="20"/>
                <w:szCs w:val="20"/>
              </w:rPr>
              <w:t xml:space="preserve">LA </w:t>
            </w:r>
            <w:r w:rsidR="00306109" w:rsidRPr="00142FC7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58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5412F4" w14:textId="77777777" w:rsidR="00306109" w:rsidRPr="003039E9" w:rsidRDefault="00306109" w:rsidP="00087537">
            <w:pPr>
              <w:rPr>
                <w:rFonts w:ascii="Arial" w:hAnsi="Arial" w:cs="Arial"/>
              </w:rPr>
            </w:pPr>
          </w:p>
        </w:tc>
      </w:tr>
      <w:tr w:rsidR="00087537" w:rsidRPr="003039E9" w14:paraId="5F50159E" w14:textId="77777777" w:rsidTr="00142FC7">
        <w:tblPrEx>
          <w:shd w:val="clear" w:color="auto" w:fill="E0E0E0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3114" w:type="dxa"/>
            <w:shd w:val="clear" w:color="auto" w:fill="E0E0E0"/>
            <w:vAlign w:val="center"/>
          </w:tcPr>
          <w:p w14:paraId="3EBDB813" w14:textId="2F531F37" w:rsidR="00087537" w:rsidRPr="00142FC7" w:rsidRDefault="003039E9" w:rsidP="000875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2FC7">
              <w:rPr>
                <w:rFonts w:ascii="Arial" w:hAnsi="Arial" w:cs="Arial"/>
                <w:b/>
                <w:sz w:val="20"/>
                <w:szCs w:val="20"/>
              </w:rPr>
              <w:t xml:space="preserve">CARGO y/o </w:t>
            </w:r>
            <w:r w:rsidR="00306109" w:rsidRPr="00142FC7">
              <w:rPr>
                <w:rFonts w:ascii="Arial" w:hAnsi="Arial" w:cs="Arial"/>
                <w:b/>
                <w:sz w:val="20"/>
                <w:szCs w:val="20"/>
              </w:rPr>
              <w:t>FUNCIÓN</w:t>
            </w:r>
          </w:p>
        </w:tc>
        <w:tc>
          <w:tcPr>
            <w:tcW w:w="58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4B8593" w14:textId="77777777" w:rsidR="00087537" w:rsidRPr="003039E9" w:rsidRDefault="00087537" w:rsidP="00087537">
            <w:pPr>
              <w:rPr>
                <w:rFonts w:ascii="Arial" w:hAnsi="Arial" w:cs="Arial"/>
              </w:rPr>
            </w:pPr>
          </w:p>
        </w:tc>
      </w:tr>
    </w:tbl>
    <w:p w14:paraId="79504F28" w14:textId="77777777" w:rsidR="00A25D51" w:rsidRPr="003039E9" w:rsidRDefault="00A25D51" w:rsidP="00E8675D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pPr w:leftFromText="141" w:rightFromText="141" w:vertAnchor="text" w:horzAnchor="margin" w:tblpY="90"/>
        <w:tblW w:w="90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1918"/>
        <w:gridCol w:w="2410"/>
        <w:gridCol w:w="1843"/>
      </w:tblGrid>
      <w:tr w:rsidR="0071404F" w:rsidRPr="003039E9" w14:paraId="3C050390" w14:textId="77777777" w:rsidTr="00E87B11">
        <w:trPr>
          <w:trHeight w:val="235"/>
        </w:trPr>
        <w:tc>
          <w:tcPr>
            <w:tcW w:w="9001" w:type="dxa"/>
            <w:gridSpan w:val="4"/>
            <w:shd w:val="clear" w:color="auto" w:fill="004CA2"/>
          </w:tcPr>
          <w:p w14:paraId="18F9A393" w14:textId="19F71496" w:rsidR="0071404F" w:rsidRPr="003039E9" w:rsidRDefault="0071404F" w:rsidP="000772A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3039E9">
              <w:rPr>
                <w:rFonts w:ascii="Arial" w:hAnsi="Arial" w:cs="Arial"/>
                <w:b/>
                <w:color w:val="FFFFFF" w:themeColor="background1"/>
              </w:rPr>
              <w:t>CRONOGRAMA DE PAGO</w:t>
            </w:r>
            <w:r w:rsidR="003629A8">
              <w:rPr>
                <w:rFonts w:ascii="Arial" w:hAnsi="Arial" w:cs="Arial"/>
                <w:b/>
                <w:color w:val="FFFFFF" w:themeColor="background1"/>
              </w:rPr>
              <w:t>S</w:t>
            </w:r>
          </w:p>
        </w:tc>
      </w:tr>
      <w:tr w:rsidR="0071404F" w:rsidRPr="003039E9" w14:paraId="55C4CC39" w14:textId="77777777" w:rsidTr="00E87B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276677E4" w14:textId="77777777" w:rsidR="0071404F" w:rsidRPr="00466D75" w:rsidRDefault="0071404F" w:rsidP="0008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466D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CUOTA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211231BC" w14:textId="77777777" w:rsidR="0071404F" w:rsidRPr="00466D75" w:rsidRDefault="0071404F" w:rsidP="0008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466D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IMPORT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520AACD9" w14:textId="582FEB18" w:rsidR="0071404F" w:rsidRPr="00466D75" w:rsidRDefault="0071404F" w:rsidP="00466D7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466D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 xml:space="preserve">FECHA DE </w:t>
            </w:r>
            <w:r w:rsidR="003039E9" w:rsidRPr="00466D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PA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7E95D978" w14:textId="65A7F8CB" w:rsidR="0071404F" w:rsidRPr="00466D75" w:rsidRDefault="00466D75" w:rsidP="0008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466D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 xml:space="preserve">INVERSION </w:t>
            </w:r>
            <w:r w:rsidR="0071404F" w:rsidRPr="00466D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TOTAL</w:t>
            </w:r>
          </w:p>
        </w:tc>
      </w:tr>
      <w:tr w:rsidR="00E87B11" w:rsidRPr="003039E9" w14:paraId="3166FE52" w14:textId="77777777" w:rsidTr="00E87B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B9BD1" w14:textId="22E1605E" w:rsidR="00E87B11" w:rsidRPr="00142FC7" w:rsidRDefault="00E87B11" w:rsidP="00142F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42F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ATRICUL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9D74" w14:textId="77777777" w:rsidR="00E87B11" w:rsidRPr="00142FC7" w:rsidRDefault="00E87B11" w:rsidP="0008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FE7F5" w14:textId="77777777" w:rsidR="00E87B11" w:rsidRPr="00142FC7" w:rsidRDefault="00E87B11" w:rsidP="0008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282F7" w14:textId="77777777" w:rsidR="00E87B11" w:rsidRPr="00142FC7" w:rsidRDefault="00E87B11" w:rsidP="0008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E87B11" w:rsidRPr="003039E9" w14:paraId="17B9F72A" w14:textId="77777777" w:rsidTr="00E87B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594B" w14:textId="3B3AB264" w:rsidR="00E87B11" w:rsidRPr="00142FC7" w:rsidRDefault="00E87B11" w:rsidP="00142F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42F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RA CUOTA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9735B" w14:textId="77777777" w:rsidR="00E87B11" w:rsidRPr="00142FC7" w:rsidRDefault="00E87B11" w:rsidP="0008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B2D1F" w14:textId="77777777" w:rsidR="00E87B11" w:rsidRPr="00142FC7" w:rsidRDefault="00E87B11" w:rsidP="0008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C78C" w14:textId="77777777" w:rsidR="00E87B11" w:rsidRPr="00142FC7" w:rsidRDefault="00E87B11" w:rsidP="0008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E87B11" w:rsidRPr="003039E9" w14:paraId="02843D36" w14:textId="77777777" w:rsidTr="00E87B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BCDAA" w14:textId="55DA81AA" w:rsidR="00E87B11" w:rsidRPr="00142FC7" w:rsidRDefault="00E87B11" w:rsidP="00142F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42F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DA CUOTA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D091" w14:textId="77777777" w:rsidR="00E87B11" w:rsidRPr="00142FC7" w:rsidRDefault="00E87B11" w:rsidP="0008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73466" w14:textId="77777777" w:rsidR="00E87B11" w:rsidRPr="00142FC7" w:rsidRDefault="00E87B11" w:rsidP="0008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1248" w14:textId="77777777" w:rsidR="00E87B11" w:rsidRPr="00142FC7" w:rsidRDefault="00E87B11" w:rsidP="0008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E87B11" w:rsidRPr="003039E9" w14:paraId="7A9D8754" w14:textId="77777777" w:rsidTr="00E87B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E735" w14:textId="3AAD40B5" w:rsidR="00E87B11" w:rsidRPr="00142FC7" w:rsidRDefault="00E87B11" w:rsidP="00142F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42F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CREDITACION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A4A4" w14:textId="77777777" w:rsidR="00E87B11" w:rsidRPr="00142FC7" w:rsidRDefault="00E87B11" w:rsidP="0008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EDD86" w14:textId="77777777" w:rsidR="00E87B11" w:rsidRPr="00142FC7" w:rsidRDefault="00E87B11" w:rsidP="0008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5557D" w14:textId="77777777" w:rsidR="00E87B11" w:rsidRPr="00142FC7" w:rsidRDefault="00E87B11" w:rsidP="0008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E87B11" w:rsidRPr="003039E9" w14:paraId="73F40E62" w14:textId="77777777" w:rsidTr="00E87B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6EBF3" w14:textId="74D8BE29" w:rsidR="00E87B11" w:rsidRPr="00142FC7" w:rsidRDefault="00E87B11" w:rsidP="00142F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42F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ERTIFICACION MODULAR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6CA13" w14:textId="77777777" w:rsidR="00E87B11" w:rsidRPr="00142FC7" w:rsidRDefault="00E87B11" w:rsidP="0008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34465" w14:textId="77777777" w:rsidR="00E87B11" w:rsidRPr="00142FC7" w:rsidRDefault="00E87B11" w:rsidP="0008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3BC85" w14:textId="77777777" w:rsidR="00E87B11" w:rsidRPr="00142FC7" w:rsidRDefault="00E87B11" w:rsidP="0008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E87B11" w:rsidRPr="003039E9" w14:paraId="64C1F1DF" w14:textId="77777777" w:rsidTr="00E87B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7F8A" w14:textId="415ACDD0" w:rsidR="00E87B11" w:rsidRPr="00142FC7" w:rsidRDefault="00E87B11" w:rsidP="00142F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42F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ASTOS DE ENVIO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37879" w14:textId="77777777" w:rsidR="00E87B11" w:rsidRPr="00142FC7" w:rsidRDefault="00E87B11" w:rsidP="0008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17B4B" w14:textId="6FB6B9F9" w:rsidR="00E87B11" w:rsidRPr="00142FC7" w:rsidRDefault="00E87B11" w:rsidP="0008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D512" w14:textId="77777777" w:rsidR="00E87B11" w:rsidRPr="00142FC7" w:rsidRDefault="00E87B11" w:rsidP="0008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0A0ED3A6" w14:textId="690261E9" w:rsidR="00B62082" w:rsidRPr="008501A2" w:rsidRDefault="00142FC7" w:rsidP="00734446">
      <w:pPr>
        <w:spacing w:after="0"/>
        <w:jc w:val="both"/>
        <w:rPr>
          <w:rFonts w:ascii="Arial" w:hAnsi="Arial" w:cs="Arial"/>
          <w:sz w:val="14"/>
          <w:szCs w:val="14"/>
        </w:rPr>
      </w:pPr>
      <w:r w:rsidRPr="008501A2">
        <w:rPr>
          <w:rFonts w:ascii="Arial" w:hAnsi="Arial" w:cs="Arial"/>
          <w:b/>
          <w:sz w:val="14"/>
          <w:szCs w:val="14"/>
        </w:rPr>
        <w:t xml:space="preserve">Términos y Condiciones: </w:t>
      </w:r>
      <w:r w:rsidRPr="008501A2">
        <w:rPr>
          <w:rFonts w:ascii="Arial" w:hAnsi="Arial" w:cs="Arial"/>
          <w:sz w:val="14"/>
          <w:szCs w:val="14"/>
        </w:rPr>
        <w:t>CAPI, se reserva el derecho de admisión, se dará inicio a diplomados y/o cursos en la</w:t>
      </w:r>
      <w:r w:rsidR="00734446" w:rsidRPr="008501A2">
        <w:rPr>
          <w:rFonts w:ascii="Arial" w:hAnsi="Arial" w:cs="Arial"/>
          <w:sz w:val="14"/>
          <w:szCs w:val="14"/>
        </w:rPr>
        <w:t xml:space="preserve"> modalidad presencial con matricula de 25</w:t>
      </w:r>
      <w:r w:rsidRPr="008501A2">
        <w:rPr>
          <w:rFonts w:ascii="Arial" w:hAnsi="Arial" w:cs="Arial"/>
          <w:sz w:val="14"/>
          <w:szCs w:val="14"/>
        </w:rPr>
        <w:t xml:space="preserve"> </w:t>
      </w:r>
      <w:r w:rsidR="003629A8">
        <w:rPr>
          <w:rFonts w:ascii="Arial" w:hAnsi="Arial" w:cs="Arial"/>
          <w:sz w:val="14"/>
          <w:szCs w:val="14"/>
        </w:rPr>
        <w:t>estudiantes</w:t>
      </w:r>
      <w:r w:rsidRPr="008501A2">
        <w:rPr>
          <w:rFonts w:ascii="Arial" w:hAnsi="Arial" w:cs="Arial"/>
          <w:sz w:val="14"/>
          <w:szCs w:val="14"/>
        </w:rPr>
        <w:t xml:space="preserve">, caso contrario se postergara fecha de inicio. No hay </w:t>
      </w:r>
      <w:r w:rsidR="00E87B11">
        <w:rPr>
          <w:rFonts w:ascii="Arial" w:hAnsi="Arial" w:cs="Arial"/>
          <w:sz w:val="14"/>
          <w:szCs w:val="14"/>
        </w:rPr>
        <w:t>emisión de duplicado de diploma y/o certificado.</w:t>
      </w:r>
      <w:r w:rsidRPr="008501A2">
        <w:rPr>
          <w:rFonts w:ascii="Arial" w:hAnsi="Arial" w:cs="Arial"/>
          <w:sz w:val="14"/>
          <w:szCs w:val="14"/>
        </w:rPr>
        <w:t xml:space="preserve"> Una vez realizado el proceso de matrícula, tiene 30 días para </w:t>
      </w:r>
      <w:r w:rsidR="00E87B11">
        <w:rPr>
          <w:rFonts w:ascii="Arial" w:hAnsi="Arial" w:cs="Arial"/>
          <w:sz w:val="14"/>
          <w:szCs w:val="14"/>
        </w:rPr>
        <w:t xml:space="preserve">cambiar de diplomado y 7 días para cambiar de curso. </w:t>
      </w:r>
      <w:r w:rsidRPr="008501A2">
        <w:rPr>
          <w:rFonts w:ascii="Arial" w:hAnsi="Arial" w:cs="Arial"/>
          <w:sz w:val="14"/>
          <w:szCs w:val="14"/>
        </w:rPr>
        <w:t xml:space="preserve">Al no concluir </w:t>
      </w:r>
      <w:r w:rsidR="00E87B11">
        <w:rPr>
          <w:rFonts w:ascii="Arial" w:hAnsi="Arial" w:cs="Arial"/>
          <w:sz w:val="14"/>
          <w:szCs w:val="14"/>
        </w:rPr>
        <w:t>el diplomado y/o curso</w:t>
      </w:r>
      <w:r w:rsidRPr="008501A2">
        <w:rPr>
          <w:rFonts w:ascii="Arial" w:hAnsi="Arial" w:cs="Arial"/>
          <w:sz w:val="14"/>
          <w:szCs w:val="14"/>
        </w:rPr>
        <w:t xml:space="preserve"> el participante </w:t>
      </w:r>
      <w:bookmarkStart w:id="0" w:name="_GoBack"/>
      <w:bookmarkEnd w:id="0"/>
      <w:r w:rsidRPr="008501A2">
        <w:rPr>
          <w:rFonts w:ascii="Arial" w:hAnsi="Arial" w:cs="Arial"/>
          <w:sz w:val="14"/>
          <w:szCs w:val="14"/>
        </w:rPr>
        <w:t>matriculado, no hay devolución de dinero.</w:t>
      </w:r>
      <w:r w:rsidR="00734446" w:rsidRPr="008501A2">
        <w:rPr>
          <w:rFonts w:ascii="Arial" w:hAnsi="Arial" w:cs="Arial"/>
          <w:sz w:val="14"/>
          <w:szCs w:val="14"/>
        </w:rPr>
        <w:t xml:space="preserve"> </w:t>
      </w:r>
      <w:r w:rsidRPr="008501A2">
        <w:rPr>
          <w:rFonts w:ascii="Arial" w:hAnsi="Arial" w:cs="Arial"/>
          <w:sz w:val="14"/>
          <w:szCs w:val="14"/>
        </w:rPr>
        <w:t xml:space="preserve">En la modalidad </w:t>
      </w:r>
      <w:r w:rsidR="00BF1099">
        <w:rPr>
          <w:rFonts w:ascii="Arial" w:hAnsi="Arial" w:cs="Arial"/>
          <w:sz w:val="14"/>
          <w:szCs w:val="14"/>
        </w:rPr>
        <w:t xml:space="preserve">virtual, la </w:t>
      </w:r>
      <w:r w:rsidRPr="008501A2">
        <w:rPr>
          <w:rFonts w:ascii="Arial" w:hAnsi="Arial" w:cs="Arial"/>
          <w:sz w:val="14"/>
          <w:szCs w:val="14"/>
        </w:rPr>
        <w:t xml:space="preserve">matrícula es </w:t>
      </w:r>
      <w:r w:rsidR="00BF1099">
        <w:rPr>
          <w:rFonts w:ascii="Arial" w:hAnsi="Arial" w:cs="Arial"/>
          <w:sz w:val="14"/>
          <w:szCs w:val="14"/>
        </w:rPr>
        <w:t xml:space="preserve">inmediata, </w:t>
      </w:r>
      <w:r w:rsidRPr="008501A2">
        <w:rPr>
          <w:rFonts w:ascii="Arial" w:hAnsi="Arial" w:cs="Arial"/>
          <w:sz w:val="14"/>
          <w:szCs w:val="14"/>
        </w:rPr>
        <w:t>uniperson</w:t>
      </w:r>
      <w:r w:rsidR="00BF1099">
        <w:rPr>
          <w:rFonts w:ascii="Arial" w:hAnsi="Arial" w:cs="Arial"/>
          <w:sz w:val="14"/>
          <w:szCs w:val="14"/>
        </w:rPr>
        <w:t>al y acceso al aula virtual.</w:t>
      </w:r>
    </w:p>
    <w:p w14:paraId="4DB95741" w14:textId="3C259E57" w:rsidR="00D84EC7" w:rsidRPr="008501A2" w:rsidRDefault="00094A89" w:rsidP="00734446">
      <w:pPr>
        <w:spacing w:after="0"/>
        <w:jc w:val="both"/>
        <w:rPr>
          <w:color w:val="FFFFFF" w:themeColor="background1"/>
          <w:sz w:val="24"/>
          <w:szCs w:val="24"/>
        </w:rPr>
      </w:pPr>
      <w:r w:rsidRPr="008501A2">
        <w:rPr>
          <w:rFonts w:ascii="Arial" w:hAnsi="Arial" w:cs="Arial"/>
          <w:b/>
          <w:sz w:val="16"/>
          <w:szCs w:val="16"/>
        </w:rPr>
        <w:t xml:space="preserve">Adjuntar, DNI, grado académico, CIP </w:t>
      </w:r>
      <w:proofErr w:type="spellStart"/>
      <w:r w:rsidRPr="008501A2">
        <w:rPr>
          <w:rFonts w:ascii="Arial" w:hAnsi="Arial" w:cs="Arial"/>
          <w:b/>
          <w:sz w:val="16"/>
          <w:szCs w:val="16"/>
        </w:rPr>
        <w:t>voucher</w:t>
      </w:r>
      <w:proofErr w:type="spellEnd"/>
      <w:r w:rsidRPr="008501A2">
        <w:rPr>
          <w:rFonts w:ascii="Arial" w:hAnsi="Arial" w:cs="Arial"/>
          <w:b/>
          <w:sz w:val="16"/>
          <w:szCs w:val="16"/>
        </w:rPr>
        <w:t xml:space="preserve"> de pago, foto JPG y remitir a</w:t>
      </w:r>
      <w:r w:rsidR="00D84EC7" w:rsidRPr="008501A2">
        <w:rPr>
          <w:rFonts w:ascii="Arial" w:hAnsi="Arial" w:cs="Arial"/>
          <w:b/>
          <w:sz w:val="16"/>
          <w:szCs w:val="16"/>
        </w:rPr>
        <w:t>l correo</w:t>
      </w:r>
      <w:r w:rsidRPr="008501A2">
        <w:rPr>
          <w:rFonts w:ascii="Arial" w:hAnsi="Arial" w:cs="Arial"/>
          <w:b/>
          <w:sz w:val="16"/>
          <w:szCs w:val="16"/>
        </w:rPr>
        <w:t xml:space="preserve">: </w:t>
      </w:r>
      <w:proofErr w:type="spellStart"/>
      <w:r w:rsidRPr="008501A2">
        <w:rPr>
          <w:rFonts w:ascii="Arial" w:hAnsi="Arial" w:cs="Arial"/>
          <w:b/>
          <w:sz w:val="16"/>
          <w:szCs w:val="16"/>
        </w:rPr>
        <w:t>informes@capi.com.pe</w:t>
      </w:r>
      <w:r w:rsidR="00142FC7" w:rsidRPr="008501A2">
        <w:rPr>
          <w:rFonts w:ascii="Arial" w:hAnsi="Arial" w:cs="Arial"/>
          <w:b/>
          <w:color w:val="FFFFFF" w:themeColor="background1"/>
          <w:sz w:val="16"/>
          <w:szCs w:val="16"/>
        </w:rPr>
        <w:t>de</w:t>
      </w:r>
      <w:proofErr w:type="spellEnd"/>
      <w:r w:rsidR="00142FC7" w:rsidRPr="00142FC7">
        <w:rPr>
          <w:color w:val="FFFFFF" w:themeColor="background1"/>
          <w:sz w:val="24"/>
          <w:szCs w:val="24"/>
        </w:rPr>
        <w:t xml:space="preserve"> Diplo</w:t>
      </w:r>
      <w:r w:rsidR="00D84EC7">
        <w:rPr>
          <w:color w:val="FFFFFF" w:themeColor="background1"/>
          <w:sz w:val="24"/>
          <w:szCs w:val="24"/>
        </w:rPr>
        <w:t xml:space="preserve">ma </w:t>
      </w:r>
    </w:p>
    <w:p w14:paraId="58BC72C6" w14:textId="508BF756" w:rsidR="008501A2" w:rsidRDefault="008501A2" w:rsidP="00142FC7">
      <w:pPr>
        <w:spacing w:after="0" w:line="240" w:lineRule="auto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 xml:space="preserve">    </w:t>
      </w:r>
    </w:p>
    <w:p w14:paraId="127CEF4A" w14:textId="64B576ED" w:rsidR="005430AB" w:rsidRPr="00734446" w:rsidRDefault="008501A2" w:rsidP="00142FC7">
      <w:pPr>
        <w:spacing w:after="0" w:line="240" w:lineRule="auto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 xml:space="preserve">                                          </w:t>
      </w:r>
      <w:r w:rsidR="00142FC7" w:rsidRPr="00142FC7">
        <w:rPr>
          <w:color w:val="FFFFFF" w:themeColor="background1"/>
          <w:sz w:val="24"/>
          <w:szCs w:val="24"/>
        </w:rPr>
        <w:t>CAPI, s</w:t>
      </w:r>
      <w:r>
        <w:rPr>
          <w:color w:val="FFFFFF" w:themeColor="background1"/>
          <w:sz w:val="24"/>
          <w:szCs w:val="24"/>
        </w:rPr>
        <w:t xml:space="preserve">      </w:t>
      </w:r>
      <w:r w:rsidR="00142FC7" w:rsidRPr="00142FC7">
        <w:rPr>
          <w:color w:val="FFFFFF" w:themeColor="background1"/>
          <w:sz w:val="24"/>
          <w:szCs w:val="24"/>
        </w:rPr>
        <w:t>e</w:t>
      </w:r>
      <w:r w:rsidR="00142FC7">
        <w:rPr>
          <w:b/>
          <w:sz w:val="24"/>
          <w:szCs w:val="24"/>
        </w:rPr>
        <w:t xml:space="preserve"> </w:t>
      </w:r>
      <w:r w:rsidR="00734446">
        <w:rPr>
          <w:rFonts w:ascii="Agency FB" w:hAnsi="Agency FB" w:cs="DejaVuSans"/>
          <w:b/>
          <w:sz w:val="24"/>
          <w:szCs w:val="24"/>
          <w:u w:val="single"/>
          <w:lang w:val="es-ES"/>
        </w:rPr>
        <w:t>___</w:t>
      </w:r>
      <w:r w:rsidR="00142FC7">
        <w:rPr>
          <w:rFonts w:ascii="Agency FB" w:hAnsi="Agency FB" w:cs="DejaVuSans"/>
          <w:b/>
          <w:sz w:val="24"/>
          <w:szCs w:val="24"/>
          <w:u w:val="single"/>
          <w:lang w:val="es-ES"/>
        </w:rPr>
        <w:t>____</w:t>
      </w:r>
      <w:r>
        <w:rPr>
          <w:rFonts w:ascii="Agency FB" w:hAnsi="Agency FB" w:cs="DejaVuSans"/>
          <w:b/>
          <w:sz w:val="24"/>
          <w:szCs w:val="24"/>
          <w:u w:val="single"/>
          <w:lang w:val="es-ES"/>
        </w:rPr>
        <w:t>_______________</w:t>
      </w:r>
    </w:p>
    <w:p w14:paraId="0C8D80DD" w14:textId="46BF1B14" w:rsidR="00E43465" w:rsidRPr="008501A2" w:rsidRDefault="00E41F21" w:rsidP="00142FC7">
      <w:pPr>
        <w:spacing w:after="0" w:line="240" w:lineRule="auto"/>
        <w:jc w:val="center"/>
        <w:rPr>
          <w:rFonts w:ascii="Agency FB" w:hAnsi="Agency FB" w:cs="DejaVuSans-Bold"/>
          <w:b/>
          <w:bCs/>
          <w:sz w:val="16"/>
          <w:szCs w:val="16"/>
          <w:lang w:val="es-ES"/>
        </w:rPr>
      </w:pPr>
      <w:r w:rsidRPr="008501A2">
        <w:rPr>
          <w:rFonts w:ascii="Agency FB" w:hAnsi="Agency FB" w:cs="DejaVuSans-Bold"/>
          <w:b/>
          <w:bCs/>
          <w:sz w:val="16"/>
          <w:szCs w:val="16"/>
          <w:lang w:val="es-ES"/>
        </w:rPr>
        <w:t>FIRMA ALUMNO</w:t>
      </w:r>
      <w:r w:rsidR="0024721F" w:rsidRPr="008501A2">
        <w:rPr>
          <w:rFonts w:ascii="Agency FB" w:hAnsi="Agency FB" w:cs="DejaVuSans-Bold"/>
          <w:b/>
          <w:bCs/>
          <w:sz w:val="16"/>
          <w:szCs w:val="16"/>
          <w:lang w:val="es-ES"/>
        </w:rPr>
        <w:t>(A)</w:t>
      </w:r>
    </w:p>
    <w:sectPr w:rsidR="00E43465" w:rsidRPr="008501A2" w:rsidSect="00142FC7">
      <w:headerReference w:type="default" r:id="rId8"/>
      <w:pgSz w:w="11907" w:h="16839" w:code="9"/>
      <w:pgMar w:top="1134" w:right="1418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995C8" w14:textId="77777777" w:rsidR="004C04B3" w:rsidRDefault="004C04B3">
      <w:pPr>
        <w:spacing w:after="0" w:line="240" w:lineRule="auto"/>
      </w:pPr>
      <w:r>
        <w:separator/>
      </w:r>
    </w:p>
  </w:endnote>
  <w:endnote w:type="continuationSeparator" w:id="0">
    <w:p w14:paraId="23285BD7" w14:textId="77777777" w:rsidR="004C04B3" w:rsidRDefault="004C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2F493" w14:textId="77777777" w:rsidR="004C04B3" w:rsidRDefault="004C04B3">
      <w:pPr>
        <w:spacing w:after="0" w:line="240" w:lineRule="auto"/>
      </w:pPr>
      <w:r>
        <w:separator/>
      </w:r>
    </w:p>
  </w:footnote>
  <w:footnote w:type="continuationSeparator" w:id="0">
    <w:p w14:paraId="6CA35CD8" w14:textId="77777777" w:rsidR="004C04B3" w:rsidRDefault="004C0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"/>
      <w:tblW w:w="11239" w:type="dxa"/>
      <w:tblInd w:w="-1131" w:type="dxa"/>
      <w:tblLook w:val="01E0" w:firstRow="1" w:lastRow="1" w:firstColumn="1" w:lastColumn="1" w:noHBand="0" w:noVBand="0"/>
    </w:tblPr>
    <w:tblGrid>
      <w:gridCol w:w="3609"/>
      <w:gridCol w:w="5152"/>
      <w:gridCol w:w="2478"/>
    </w:tblGrid>
    <w:tr w:rsidR="005169FF" w:rsidRPr="00824E31" w14:paraId="51C1E9B6" w14:textId="77777777" w:rsidTr="0028555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4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09" w:type="dxa"/>
          <w:vMerge w:val="restart"/>
        </w:tcPr>
        <w:p w14:paraId="1DF9DABA" w14:textId="30A1CAD7" w:rsidR="003039E9" w:rsidRDefault="003039E9" w:rsidP="00352957">
          <w:pPr>
            <w:tabs>
              <w:tab w:val="left" w:pos="1830"/>
            </w:tabs>
            <w:jc w:val="center"/>
            <w:rPr>
              <w:bCs w:val="0"/>
              <w:sz w:val="14"/>
              <w:lang w:val="es-MX"/>
            </w:rPr>
          </w:pPr>
        </w:p>
        <w:p w14:paraId="49EF5BAB" w14:textId="0C0D91FD" w:rsidR="00352957" w:rsidRPr="003039E9" w:rsidRDefault="003039E9" w:rsidP="003039E9">
          <w:pPr>
            <w:jc w:val="center"/>
            <w:rPr>
              <w:sz w:val="14"/>
              <w:lang w:val="es-MX"/>
            </w:rPr>
          </w:pPr>
          <w:r w:rsidRPr="003039E9">
            <w:rPr>
              <w:noProof/>
              <w:sz w:val="14"/>
              <w:lang w:eastAsia="es-PE"/>
            </w:rPr>
            <w:drawing>
              <wp:inline distT="0" distB="0" distL="0" distR="0" wp14:anchorId="442D190A" wp14:editId="2E93DACC">
                <wp:extent cx="647700" cy="647700"/>
                <wp:effectExtent l="0" t="0" r="0" b="0"/>
                <wp:docPr id="1" name="Imagen 1" descr="C:\Users\Usuario\Desktop\Varios Doc\Marzo 2021\Logo CAPI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esktop\Varios Doc\Marzo 2021\Logo CAPI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152" w:type="dxa"/>
          <w:shd w:val="clear" w:color="auto" w:fill="FFFFFF" w:themeFill="background1"/>
        </w:tcPr>
        <w:p w14:paraId="1548D695" w14:textId="06D61930" w:rsidR="00352957" w:rsidRPr="0071404F" w:rsidRDefault="00352957" w:rsidP="00E65A1B">
          <w:pPr>
            <w:tabs>
              <w:tab w:val="left" w:pos="1830"/>
            </w:tabs>
            <w:jc w:val="center"/>
            <w:rPr>
              <w:rFonts w:ascii="Agency FB" w:hAnsi="Agency FB" w:cs="Arial"/>
              <w:sz w:val="20"/>
              <w:szCs w:val="20"/>
              <w:lang w:val="es-MX"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478" w:type="dxa"/>
        </w:tcPr>
        <w:p w14:paraId="265CD0C5" w14:textId="58CB85BD" w:rsidR="005E078E" w:rsidRPr="0071404F" w:rsidRDefault="003039E9" w:rsidP="003039E9">
          <w:pPr>
            <w:tabs>
              <w:tab w:val="left" w:pos="1830"/>
            </w:tabs>
            <w:rPr>
              <w:rFonts w:ascii="Agency FB" w:hAnsi="Agency FB" w:cs="Arial"/>
              <w:snapToGrid w:val="0"/>
              <w:sz w:val="20"/>
              <w:szCs w:val="20"/>
            </w:rPr>
          </w:pPr>
          <w:r>
            <w:rPr>
              <w:rFonts w:ascii="Agency FB" w:hAnsi="Agency FB" w:cs="Arial"/>
              <w:sz w:val="20"/>
              <w:szCs w:val="20"/>
              <w:lang w:val="es-MX"/>
            </w:rPr>
            <w:t>FECHA</w:t>
          </w:r>
          <w:r w:rsidR="00352957" w:rsidRPr="0071404F">
            <w:rPr>
              <w:rFonts w:ascii="Agency FB" w:hAnsi="Agency FB" w:cs="Arial"/>
              <w:sz w:val="20"/>
              <w:szCs w:val="20"/>
              <w:lang w:val="es-MX"/>
            </w:rPr>
            <w:t xml:space="preserve">:   </w:t>
          </w:r>
        </w:p>
      </w:tc>
    </w:tr>
    <w:tr w:rsidR="005169FF" w:rsidRPr="00824E31" w14:paraId="1C0B1B66" w14:textId="77777777" w:rsidTr="0028555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5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09" w:type="dxa"/>
          <w:vMerge/>
        </w:tcPr>
        <w:p w14:paraId="172FC449" w14:textId="77777777" w:rsidR="00352957" w:rsidRPr="0071404F" w:rsidRDefault="00352957" w:rsidP="00352957">
          <w:pPr>
            <w:tabs>
              <w:tab w:val="left" w:pos="1830"/>
            </w:tabs>
            <w:jc w:val="center"/>
            <w:rPr>
              <w:b w:val="0"/>
              <w:sz w:val="14"/>
              <w:lang w:val="es-MX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152" w:type="dxa"/>
          <w:vMerge w:val="restart"/>
          <w:shd w:val="clear" w:color="auto" w:fill="FFFFFF" w:themeFill="background1"/>
        </w:tcPr>
        <w:p w14:paraId="1E89DDD8" w14:textId="77777777" w:rsidR="00357E1D" w:rsidRPr="0071404F" w:rsidRDefault="00357E1D" w:rsidP="00357E1D">
          <w:pPr>
            <w:tabs>
              <w:tab w:val="left" w:pos="1830"/>
            </w:tabs>
            <w:jc w:val="center"/>
            <w:rPr>
              <w:rFonts w:ascii="Arial" w:hAnsi="Arial" w:cs="Arial"/>
              <w:b/>
              <w:lang w:val="es-MX"/>
            </w:rPr>
          </w:pPr>
        </w:p>
        <w:p w14:paraId="2A105939" w14:textId="527F9AB1" w:rsidR="00352957" w:rsidRPr="0071404F" w:rsidRDefault="003039E9" w:rsidP="003039E9">
          <w:pPr>
            <w:tabs>
              <w:tab w:val="left" w:pos="1830"/>
            </w:tabs>
            <w:jc w:val="center"/>
            <w:rPr>
              <w:rFonts w:ascii="Agency FB" w:hAnsi="Agency FB" w:cstheme="minorHAnsi"/>
              <w:b/>
              <w:sz w:val="30"/>
              <w:szCs w:val="30"/>
              <w:lang w:val="es-MX"/>
            </w:rPr>
          </w:pPr>
          <w:r>
            <w:rPr>
              <w:rFonts w:ascii="Agency FB" w:hAnsi="Agency FB" w:cstheme="minorHAnsi"/>
              <w:b/>
              <w:sz w:val="30"/>
              <w:szCs w:val="30"/>
              <w:lang w:val="es-MX"/>
            </w:rPr>
            <w:t xml:space="preserve">CENTRO DE ACTUALIZACION PROFESIONAL PARA INGENIERIAS CAPI 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478" w:type="dxa"/>
          <w:shd w:val="clear" w:color="auto" w:fill="FFFFFF" w:themeFill="background1"/>
        </w:tcPr>
        <w:p w14:paraId="503BAA8F" w14:textId="2088407D" w:rsidR="00352957" w:rsidRPr="0071404F" w:rsidRDefault="003039E9" w:rsidP="00352957">
          <w:pPr>
            <w:tabs>
              <w:tab w:val="left" w:pos="1830"/>
            </w:tabs>
            <w:rPr>
              <w:rFonts w:ascii="Agency FB" w:hAnsi="Agency FB" w:cs="Arial"/>
              <w:color w:val="auto"/>
              <w:sz w:val="20"/>
              <w:szCs w:val="20"/>
              <w:lang w:val="es-MX"/>
            </w:rPr>
          </w:pPr>
          <w:r>
            <w:rPr>
              <w:rFonts w:ascii="Agency FB" w:hAnsi="Agency FB" w:cs="Arial"/>
              <w:color w:val="auto"/>
              <w:sz w:val="20"/>
              <w:szCs w:val="20"/>
              <w:lang w:val="es-MX"/>
            </w:rPr>
            <w:t>ACREDITACION N°</w:t>
          </w:r>
        </w:p>
      </w:tc>
    </w:tr>
    <w:tr w:rsidR="005169FF" w:rsidRPr="00824E31" w14:paraId="1A2D4667" w14:textId="77777777" w:rsidTr="00285557">
      <w:trPr>
        <w:trHeight w:val="25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09" w:type="dxa"/>
          <w:vMerge/>
        </w:tcPr>
        <w:p w14:paraId="7126DDA9" w14:textId="77777777" w:rsidR="00352957" w:rsidRPr="0071404F" w:rsidRDefault="00352957" w:rsidP="00352957">
          <w:pPr>
            <w:tabs>
              <w:tab w:val="left" w:pos="1830"/>
            </w:tabs>
            <w:jc w:val="center"/>
            <w:rPr>
              <w:b w:val="0"/>
              <w:sz w:val="14"/>
              <w:lang w:val="es-MX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152" w:type="dxa"/>
          <w:vMerge/>
          <w:shd w:val="clear" w:color="auto" w:fill="FFFFFF" w:themeFill="background1"/>
        </w:tcPr>
        <w:p w14:paraId="7B1292C7" w14:textId="77777777" w:rsidR="00352957" w:rsidRPr="0071404F" w:rsidRDefault="00352957" w:rsidP="00352957">
          <w:pPr>
            <w:tabs>
              <w:tab w:val="left" w:pos="1830"/>
            </w:tabs>
            <w:jc w:val="center"/>
            <w:rPr>
              <w:rFonts w:ascii="Arial" w:hAnsi="Arial" w:cs="Arial"/>
              <w:lang w:val="es-MX"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478" w:type="dxa"/>
        </w:tcPr>
        <w:p w14:paraId="1295DC33" w14:textId="49051AE8" w:rsidR="00352957" w:rsidRPr="0071404F" w:rsidRDefault="003039E9" w:rsidP="00352957">
          <w:pPr>
            <w:tabs>
              <w:tab w:val="left" w:pos="1830"/>
            </w:tabs>
            <w:rPr>
              <w:rFonts w:ascii="Agency FB" w:hAnsi="Agency FB" w:cs="Arial"/>
              <w:color w:val="auto"/>
              <w:sz w:val="20"/>
              <w:szCs w:val="20"/>
              <w:lang w:val="es-MX"/>
            </w:rPr>
          </w:pPr>
          <w:r>
            <w:rPr>
              <w:rFonts w:ascii="Agency FB" w:hAnsi="Agency FB" w:cs="Arial"/>
              <w:color w:val="auto"/>
              <w:sz w:val="20"/>
              <w:szCs w:val="20"/>
              <w:lang w:val="es-MX"/>
            </w:rPr>
            <w:t>FOLIO:               LIBRO:</w:t>
          </w:r>
        </w:p>
      </w:tc>
    </w:tr>
    <w:tr w:rsidR="005169FF" w:rsidRPr="00824E31" w14:paraId="22602653" w14:textId="77777777" w:rsidTr="00285557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37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09" w:type="dxa"/>
          <w:vMerge/>
        </w:tcPr>
        <w:p w14:paraId="55F2A7E5" w14:textId="77777777" w:rsidR="00352957" w:rsidRPr="0071404F" w:rsidRDefault="00352957" w:rsidP="00352957">
          <w:pPr>
            <w:tabs>
              <w:tab w:val="left" w:pos="1830"/>
            </w:tabs>
            <w:jc w:val="center"/>
            <w:rPr>
              <w:b w:val="0"/>
              <w:sz w:val="14"/>
              <w:lang w:val="es-MX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152" w:type="dxa"/>
          <w:vMerge/>
          <w:shd w:val="clear" w:color="auto" w:fill="FFFFFF" w:themeFill="background1"/>
        </w:tcPr>
        <w:p w14:paraId="591FEB29" w14:textId="77777777" w:rsidR="00352957" w:rsidRPr="0071404F" w:rsidRDefault="00352957" w:rsidP="00352957">
          <w:pPr>
            <w:tabs>
              <w:tab w:val="left" w:pos="1830"/>
            </w:tabs>
            <w:jc w:val="center"/>
            <w:rPr>
              <w:rFonts w:ascii="Arial" w:hAnsi="Arial" w:cs="Arial"/>
              <w:lang w:val="es-MX"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478" w:type="dxa"/>
        </w:tcPr>
        <w:p w14:paraId="388D5E1C" w14:textId="0E2F67A4" w:rsidR="00352957" w:rsidRPr="0071404F" w:rsidRDefault="00734446" w:rsidP="00352957">
          <w:pPr>
            <w:tabs>
              <w:tab w:val="left" w:pos="1830"/>
            </w:tabs>
            <w:rPr>
              <w:rFonts w:ascii="Agency FB" w:hAnsi="Agency FB" w:cs="Arial"/>
              <w:sz w:val="20"/>
              <w:szCs w:val="20"/>
              <w:lang w:val="es-MX"/>
            </w:rPr>
          </w:pPr>
          <w:r>
            <w:rPr>
              <w:rFonts w:ascii="Agency FB" w:hAnsi="Agency FB" w:cs="Arial"/>
              <w:sz w:val="20"/>
              <w:szCs w:val="20"/>
              <w:lang w:val="es-MX"/>
            </w:rPr>
            <w:t xml:space="preserve">NOTA OBTENIDA:              </w:t>
          </w:r>
          <w:r w:rsidR="003039E9">
            <w:rPr>
              <w:rFonts w:ascii="Agency FB" w:hAnsi="Agency FB" w:cs="Arial"/>
              <w:sz w:val="20"/>
              <w:szCs w:val="20"/>
              <w:lang w:val="es-MX"/>
            </w:rPr>
            <w:t>V.B.</w:t>
          </w:r>
        </w:p>
      </w:tc>
    </w:tr>
  </w:tbl>
  <w:p w14:paraId="5DAB02EF" w14:textId="77777777" w:rsidR="00352957" w:rsidRDefault="0035295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0501E"/>
    <w:multiLevelType w:val="hybridMultilevel"/>
    <w:tmpl w:val="F0462F6A"/>
    <w:lvl w:ilvl="0" w:tplc="0FC433D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F2759"/>
    <w:multiLevelType w:val="hybridMultilevel"/>
    <w:tmpl w:val="9CCA86D4"/>
    <w:lvl w:ilvl="0" w:tplc="0FC433D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D5595"/>
    <w:multiLevelType w:val="hybridMultilevel"/>
    <w:tmpl w:val="F0462F6A"/>
    <w:lvl w:ilvl="0" w:tplc="0FC433D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957A9"/>
    <w:multiLevelType w:val="hybridMultilevel"/>
    <w:tmpl w:val="F0462F6A"/>
    <w:lvl w:ilvl="0" w:tplc="0FC433D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52F50"/>
    <w:multiLevelType w:val="hybridMultilevel"/>
    <w:tmpl w:val="835CE36A"/>
    <w:lvl w:ilvl="0" w:tplc="280A0013">
      <w:start w:val="1"/>
      <w:numFmt w:val="upperRoman"/>
      <w:lvlText w:val="%1."/>
      <w:lvlJc w:val="right"/>
      <w:pPr>
        <w:ind w:left="1080" w:hanging="720"/>
      </w:pPr>
      <w:rPr>
        <w:rFonts w:hint="default"/>
        <w:color w:val="FFFFFF" w:themeColor="background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F3AC9"/>
    <w:multiLevelType w:val="hybridMultilevel"/>
    <w:tmpl w:val="A0D0C73C"/>
    <w:lvl w:ilvl="0" w:tplc="115A2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A22C5"/>
    <w:multiLevelType w:val="hybridMultilevel"/>
    <w:tmpl w:val="F0462F6A"/>
    <w:lvl w:ilvl="0" w:tplc="0FC433D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25C8F"/>
    <w:multiLevelType w:val="hybridMultilevel"/>
    <w:tmpl w:val="34BA3490"/>
    <w:lvl w:ilvl="0" w:tplc="CCD811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5D"/>
    <w:rsid w:val="00002EB0"/>
    <w:rsid w:val="00023709"/>
    <w:rsid w:val="00031B1A"/>
    <w:rsid w:val="00062D9E"/>
    <w:rsid w:val="000772AE"/>
    <w:rsid w:val="00087537"/>
    <w:rsid w:val="00094A89"/>
    <w:rsid w:val="000C555D"/>
    <w:rsid w:val="000C798C"/>
    <w:rsid w:val="000E1BF3"/>
    <w:rsid w:val="00106748"/>
    <w:rsid w:val="00142FC7"/>
    <w:rsid w:val="00143CDE"/>
    <w:rsid w:val="001648E1"/>
    <w:rsid w:val="00186E27"/>
    <w:rsid w:val="001920D9"/>
    <w:rsid w:val="001A5E60"/>
    <w:rsid w:val="001B31AD"/>
    <w:rsid w:val="001C4918"/>
    <w:rsid w:val="00207D85"/>
    <w:rsid w:val="00223147"/>
    <w:rsid w:val="00227EAF"/>
    <w:rsid w:val="00246341"/>
    <w:rsid w:val="0024721F"/>
    <w:rsid w:val="00255497"/>
    <w:rsid w:val="00270BF2"/>
    <w:rsid w:val="00276D42"/>
    <w:rsid w:val="00285557"/>
    <w:rsid w:val="002A7CA9"/>
    <w:rsid w:val="002C4D06"/>
    <w:rsid w:val="002C5CA0"/>
    <w:rsid w:val="002D2764"/>
    <w:rsid w:val="002D65B6"/>
    <w:rsid w:val="003039E9"/>
    <w:rsid w:val="00306109"/>
    <w:rsid w:val="00320498"/>
    <w:rsid w:val="00326770"/>
    <w:rsid w:val="003278D6"/>
    <w:rsid w:val="00350F88"/>
    <w:rsid w:val="00352957"/>
    <w:rsid w:val="00357E1D"/>
    <w:rsid w:val="003629A8"/>
    <w:rsid w:val="004456D3"/>
    <w:rsid w:val="0046215B"/>
    <w:rsid w:val="00466D75"/>
    <w:rsid w:val="00476C65"/>
    <w:rsid w:val="004A0997"/>
    <w:rsid w:val="004A0B5B"/>
    <w:rsid w:val="004A64BE"/>
    <w:rsid w:val="004A666C"/>
    <w:rsid w:val="004C04B3"/>
    <w:rsid w:val="004F1A4F"/>
    <w:rsid w:val="005169FF"/>
    <w:rsid w:val="00531176"/>
    <w:rsid w:val="005328EE"/>
    <w:rsid w:val="0054203D"/>
    <w:rsid w:val="005430AB"/>
    <w:rsid w:val="00547123"/>
    <w:rsid w:val="00556240"/>
    <w:rsid w:val="00560248"/>
    <w:rsid w:val="005C2BD6"/>
    <w:rsid w:val="005D103A"/>
    <w:rsid w:val="005E078E"/>
    <w:rsid w:val="005E1502"/>
    <w:rsid w:val="00630A67"/>
    <w:rsid w:val="0066221E"/>
    <w:rsid w:val="00663A6B"/>
    <w:rsid w:val="0066762D"/>
    <w:rsid w:val="0069763E"/>
    <w:rsid w:val="006B6E83"/>
    <w:rsid w:val="006E436E"/>
    <w:rsid w:val="0070048B"/>
    <w:rsid w:val="00703443"/>
    <w:rsid w:val="007037EC"/>
    <w:rsid w:val="0071404F"/>
    <w:rsid w:val="00734446"/>
    <w:rsid w:val="00740439"/>
    <w:rsid w:val="00753C5A"/>
    <w:rsid w:val="00776A58"/>
    <w:rsid w:val="00777FC3"/>
    <w:rsid w:val="0079217B"/>
    <w:rsid w:val="00795336"/>
    <w:rsid w:val="007A198D"/>
    <w:rsid w:val="007A7A49"/>
    <w:rsid w:val="007A7E00"/>
    <w:rsid w:val="007B190F"/>
    <w:rsid w:val="007B6C2A"/>
    <w:rsid w:val="007D1693"/>
    <w:rsid w:val="007D3CBD"/>
    <w:rsid w:val="0080602E"/>
    <w:rsid w:val="0080686E"/>
    <w:rsid w:val="008357A4"/>
    <w:rsid w:val="00845563"/>
    <w:rsid w:val="008501A2"/>
    <w:rsid w:val="0089441D"/>
    <w:rsid w:val="00897F13"/>
    <w:rsid w:val="008A206F"/>
    <w:rsid w:val="008A303C"/>
    <w:rsid w:val="008A3D1F"/>
    <w:rsid w:val="008A6B4A"/>
    <w:rsid w:val="008C54A9"/>
    <w:rsid w:val="008D651D"/>
    <w:rsid w:val="008E043A"/>
    <w:rsid w:val="008E3C1B"/>
    <w:rsid w:val="008F4404"/>
    <w:rsid w:val="00935438"/>
    <w:rsid w:val="00957EC1"/>
    <w:rsid w:val="00985280"/>
    <w:rsid w:val="00994E4E"/>
    <w:rsid w:val="009A4847"/>
    <w:rsid w:val="009A6525"/>
    <w:rsid w:val="00A14970"/>
    <w:rsid w:val="00A24CAF"/>
    <w:rsid w:val="00A254C8"/>
    <w:rsid w:val="00A25C05"/>
    <w:rsid w:val="00A25D51"/>
    <w:rsid w:val="00A349EC"/>
    <w:rsid w:val="00A44E6B"/>
    <w:rsid w:val="00A86856"/>
    <w:rsid w:val="00A96B75"/>
    <w:rsid w:val="00AA409B"/>
    <w:rsid w:val="00AD2A1A"/>
    <w:rsid w:val="00AD4ABF"/>
    <w:rsid w:val="00AE0766"/>
    <w:rsid w:val="00B45AD0"/>
    <w:rsid w:val="00B57D19"/>
    <w:rsid w:val="00B62082"/>
    <w:rsid w:val="00B85AF3"/>
    <w:rsid w:val="00BD4E6E"/>
    <w:rsid w:val="00BD5F60"/>
    <w:rsid w:val="00BE7E15"/>
    <w:rsid w:val="00BF1099"/>
    <w:rsid w:val="00BF540B"/>
    <w:rsid w:val="00C305A9"/>
    <w:rsid w:val="00C32939"/>
    <w:rsid w:val="00CB3BC2"/>
    <w:rsid w:val="00CE7F7F"/>
    <w:rsid w:val="00D01A6E"/>
    <w:rsid w:val="00D06B90"/>
    <w:rsid w:val="00D078A4"/>
    <w:rsid w:val="00D10998"/>
    <w:rsid w:val="00D13C9A"/>
    <w:rsid w:val="00D1476C"/>
    <w:rsid w:val="00D34A88"/>
    <w:rsid w:val="00D36123"/>
    <w:rsid w:val="00D40B8F"/>
    <w:rsid w:val="00D46E57"/>
    <w:rsid w:val="00D57BE8"/>
    <w:rsid w:val="00D6553E"/>
    <w:rsid w:val="00D74E5B"/>
    <w:rsid w:val="00D76339"/>
    <w:rsid w:val="00D766CA"/>
    <w:rsid w:val="00D84EC7"/>
    <w:rsid w:val="00DD0A81"/>
    <w:rsid w:val="00DD6471"/>
    <w:rsid w:val="00DD6E3E"/>
    <w:rsid w:val="00DE2462"/>
    <w:rsid w:val="00DF36F4"/>
    <w:rsid w:val="00E05B0E"/>
    <w:rsid w:val="00E10EDF"/>
    <w:rsid w:val="00E1397F"/>
    <w:rsid w:val="00E20AAC"/>
    <w:rsid w:val="00E41F21"/>
    <w:rsid w:val="00E43465"/>
    <w:rsid w:val="00E54743"/>
    <w:rsid w:val="00E65A1B"/>
    <w:rsid w:val="00E8675D"/>
    <w:rsid w:val="00E87B11"/>
    <w:rsid w:val="00EA6030"/>
    <w:rsid w:val="00EB2778"/>
    <w:rsid w:val="00F057D5"/>
    <w:rsid w:val="00F07C24"/>
    <w:rsid w:val="00F23F55"/>
    <w:rsid w:val="00F50E47"/>
    <w:rsid w:val="00F655D3"/>
    <w:rsid w:val="00F700BE"/>
    <w:rsid w:val="00F91570"/>
    <w:rsid w:val="00FA295C"/>
    <w:rsid w:val="00FD08F8"/>
    <w:rsid w:val="00FE2DAA"/>
    <w:rsid w:val="00FE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A84CF2"/>
  <w15:docId w15:val="{7DDD43D2-557F-45A3-BB31-2A930411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75D"/>
  </w:style>
  <w:style w:type="paragraph" w:styleId="Ttulo1">
    <w:name w:val="heading 1"/>
    <w:basedOn w:val="Normal"/>
    <w:next w:val="Normal"/>
    <w:link w:val="Ttulo1Car"/>
    <w:uiPriority w:val="9"/>
    <w:qFormat/>
    <w:rsid w:val="00AD2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DD64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67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75D"/>
  </w:style>
  <w:style w:type="character" w:styleId="Nmerodepgina">
    <w:name w:val="page number"/>
    <w:basedOn w:val="Fuentedeprrafopredeter"/>
    <w:rsid w:val="00E8675D"/>
  </w:style>
  <w:style w:type="table" w:styleId="Sombreadoclaro">
    <w:name w:val="Light Shading"/>
    <w:basedOn w:val="Tablanormal"/>
    <w:uiPriority w:val="60"/>
    <w:rsid w:val="00E867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E8675D"/>
    <w:pPr>
      <w:ind w:left="720"/>
      <w:contextualSpacing/>
    </w:pPr>
  </w:style>
  <w:style w:type="table" w:styleId="Tablaconcuadrcula">
    <w:name w:val="Table Grid"/>
    <w:basedOn w:val="Tablanormal"/>
    <w:uiPriority w:val="59"/>
    <w:rsid w:val="00E86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5E07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78E"/>
  </w:style>
  <w:style w:type="character" w:customStyle="1" w:styleId="Ttulo1Car">
    <w:name w:val="Título 1 Car"/>
    <w:basedOn w:val="Fuentedeprrafopredeter"/>
    <w:link w:val="Ttulo1"/>
    <w:uiPriority w:val="9"/>
    <w:rsid w:val="00AD2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D6471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styleId="Hipervnculo">
    <w:name w:val="Hyperlink"/>
    <w:basedOn w:val="Fuentedeprrafopredeter"/>
    <w:unhideWhenUsed/>
    <w:rsid w:val="00DD647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1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48E8-946B-48E5-9D0A-48F1E4AD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ison Cuadra</dc:creator>
  <cp:lastModifiedBy>Usuario</cp:lastModifiedBy>
  <cp:revision>2</cp:revision>
  <cp:lastPrinted>2021-03-30T02:13:00Z</cp:lastPrinted>
  <dcterms:created xsi:type="dcterms:W3CDTF">2023-01-09T18:46:00Z</dcterms:created>
  <dcterms:modified xsi:type="dcterms:W3CDTF">2023-01-09T18:46:00Z</dcterms:modified>
</cp:coreProperties>
</file>